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577FB" w:rsidRDefault="003577FB"/>
    <w:p w:rsidR="00010A79" w:rsidRPr="00010A79" w:rsidRDefault="00010A79" w:rsidP="00010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010A79">
        <w:rPr>
          <w:rFonts w:ascii="Arial" w:eastAsia="Times New Roman" w:hAnsi="Arial" w:cs="Arial"/>
          <w:b/>
          <w:bCs/>
          <w:color w:val="FF0000"/>
          <w:sz w:val="27"/>
          <w:szCs w:val="27"/>
          <w:lang w:eastAsia="es-ES"/>
        </w:rPr>
        <w:t>LES FUNCIONS DE L' ESQUELET</w:t>
      </w:r>
    </w:p>
    <w:p w:rsidR="00010A79" w:rsidRPr="00DD60E0" w:rsidRDefault="00010A79" w:rsidP="00010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L'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squelet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té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diverse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funcion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:</w:t>
      </w:r>
    </w:p>
    <w:p w:rsidR="00010A79" w:rsidRPr="00010A79" w:rsidRDefault="00010A79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proofErr w:type="spellStart"/>
      <w:r w:rsidRPr="00010A79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Sosteni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 el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ostre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o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, ja que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n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ermet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manteni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-nos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dret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010A79" w:rsidRPr="00010A79" w:rsidRDefault="00010A79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proofErr w:type="spellStart"/>
      <w:r w:rsidRPr="00010A79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Protegi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 les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art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mé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delicade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om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el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ervell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, el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o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o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l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ulmon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DD60E0" w:rsidRDefault="00010A79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ermetre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l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moviment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777</wp:posOffset>
                </wp:positionH>
                <wp:positionV relativeFrom="paragraph">
                  <wp:posOffset>107049</wp:posOffset>
                </wp:positionV>
                <wp:extent cx="5401340" cy="31898"/>
                <wp:effectExtent l="0" t="0" r="2794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1340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5DEE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8.45pt" to="421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010A79" w:rsidRDefault="00010A79" w:rsidP="00DD60E0">
      <w:pPr>
        <w:spacing w:before="100" w:beforeAutospacing="1" w:after="100" w:afterAutospacing="1" w:line="240" w:lineRule="auto"/>
        <w:ind w:left="-142"/>
        <w:rPr>
          <w:sz w:val="40"/>
          <w:szCs w:val="40"/>
          <w:u w:val="single"/>
        </w:rPr>
      </w:pPr>
      <w:proofErr w:type="spellStart"/>
      <w:r w:rsidRPr="00DD60E0">
        <w:rPr>
          <w:sz w:val="40"/>
          <w:szCs w:val="40"/>
          <w:u w:val="single"/>
        </w:rPr>
        <w:t>Còpia</w:t>
      </w:r>
      <w:proofErr w:type="spellEnd"/>
      <w:r w:rsidRPr="00DD60E0">
        <w:rPr>
          <w:sz w:val="40"/>
          <w:szCs w:val="40"/>
          <w:u w:val="single"/>
        </w:rPr>
        <w:t>:</w:t>
      </w:r>
    </w:p>
    <w:p w:rsidR="000A7361" w:rsidRDefault="000A7361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</w:pPr>
    </w:p>
    <w:p w:rsidR="000A7361" w:rsidRDefault="000A7361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</w:pPr>
    </w:p>
    <w:p w:rsidR="000A7361" w:rsidRDefault="000A7361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</w:pPr>
    </w:p>
    <w:p w:rsidR="000A7361" w:rsidRDefault="000A7361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</w:pPr>
    </w:p>
    <w:p w:rsidR="000A7361" w:rsidRDefault="000A7361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</w:pPr>
    </w:p>
    <w:p w:rsidR="000A7361" w:rsidRDefault="000A7361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</w:pPr>
    </w:p>
    <w:p w:rsidR="000A7361" w:rsidRDefault="000A7361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</w:pPr>
    </w:p>
    <w:p w:rsidR="000A7361" w:rsidRPr="00DD60E0" w:rsidRDefault="000A7361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</w:pPr>
      <w:bookmarkStart w:id="0" w:name="_GoBack"/>
      <w:bookmarkEnd w:id="0"/>
    </w:p>
    <w:p w:rsidR="00DD60E0" w:rsidRDefault="000A7361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505460</wp:posOffset>
                </wp:positionV>
                <wp:extent cx="2171700" cy="266700"/>
                <wp:effectExtent l="38100" t="19050" r="1905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9D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21.95pt;margin-top:39.8pt;width:171pt;height:2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19710</wp:posOffset>
                </wp:positionV>
                <wp:extent cx="1219200" cy="3429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7361" w:rsidRDefault="000A7361">
                            <w:r>
                              <w:t>cala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98.95pt;margin-top:17.3pt;width:9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" fillcolor="white [3201]" strokeweight=".5pt">
                <v:textbox>
                  <w:txbxContent>
                    <w:p w:rsidR="000A7361" w:rsidRDefault="000A7361">
                      <w:r>
                        <w:t>calav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ca-ES" w:eastAsia="ca-ES"/>
        </w:rPr>
        <w:drawing>
          <wp:inline distT="0" distB="0" distL="0" distR="0">
            <wp:extent cx="3448050" cy="561641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0-28 at 20.02.43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8070" r="15511" b="8325"/>
                    <a:stretch/>
                  </pic:blipFill>
                  <pic:spPr bwMode="auto">
                    <a:xfrm>
                      <a:off x="0" y="0"/>
                      <a:ext cx="3451594" cy="562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027215" w:rsidRDefault="00027215"/>
    <w:p w:rsidR="00027215" w:rsidRPr="0000749D" w:rsidRDefault="0000749D">
      <w:pPr>
        <w:rPr>
          <w:sz w:val="40"/>
          <w:szCs w:val="40"/>
        </w:rPr>
      </w:pPr>
      <w:r w:rsidRPr="0000749D">
        <w:rPr>
          <w:sz w:val="40"/>
          <w:szCs w:val="40"/>
        </w:rPr>
        <w:t>CÒPIA ELS OSSOS</w:t>
      </w:r>
    </w:p>
    <w:tbl>
      <w:tblPr>
        <w:tblStyle w:val="Tablaconcuadrcula"/>
        <w:tblW w:w="0" w:type="auto"/>
        <w:tblBorders>
          <w:top w:val="thinThickSmallGap" w:sz="24" w:space="0" w:color="C45911" w:themeColor="accent2" w:themeShade="BF"/>
          <w:left w:val="thinThickSmallGap" w:sz="24" w:space="0" w:color="C45911" w:themeColor="accent2" w:themeShade="BF"/>
          <w:bottom w:val="thinThickSmallGap" w:sz="24" w:space="0" w:color="C45911" w:themeColor="accent2" w:themeShade="BF"/>
          <w:right w:val="thinThickSmallGap" w:sz="24" w:space="0" w:color="C45911" w:themeColor="accent2" w:themeShade="BF"/>
          <w:insideH w:val="thinThickSmallGap" w:sz="24" w:space="0" w:color="C45911" w:themeColor="accent2" w:themeShade="BF"/>
          <w:insideV w:val="thinThickSmallGap" w:sz="2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208"/>
        <w:gridCol w:w="4206"/>
      </w:tblGrid>
      <w:tr w:rsidR="00DD60E0" w:rsidTr="00DD60E0">
        <w:tc>
          <w:tcPr>
            <w:tcW w:w="4247" w:type="dxa"/>
          </w:tcPr>
          <w:p w:rsidR="00DD60E0" w:rsidRDefault="00DD60E0">
            <w:r>
              <w:rPr>
                <w:noProof/>
                <w:lang w:val="ca-ES" w:eastAsia="ca-ES"/>
              </w:rPr>
              <w:drawing>
                <wp:inline distT="0" distB="0" distL="0" distR="0" wp14:anchorId="5021D3F3" wp14:editId="12DD0FC2">
                  <wp:extent cx="953264" cy="1063256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37" cy="106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DD60E0">
            <w:pPr>
              <w:rPr>
                <w:sz w:val="44"/>
                <w:szCs w:val="44"/>
              </w:rPr>
            </w:pPr>
            <w:r w:rsidRPr="00DD60E0">
              <w:rPr>
                <w:sz w:val="44"/>
                <w:szCs w:val="44"/>
              </w:rPr>
              <w:t>CRANI</w:t>
            </w:r>
          </w:p>
        </w:tc>
      </w:tr>
      <w:tr w:rsidR="00DD60E0" w:rsidTr="00DD60E0">
        <w:tc>
          <w:tcPr>
            <w:tcW w:w="4247" w:type="dxa"/>
          </w:tcPr>
          <w:p w:rsidR="00DD60E0" w:rsidRDefault="00DD60E0">
            <w:r>
              <w:rPr>
                <w:noProof/>
                <w:lang w:val="ca-ES" w:eastAsia="ca-ES"/>
              </w:rPr>
              <w:drawing>
                <wp:inline distT="0" distB="0" distL="0" distR="0" wp14:anchorId="38361DB6" wp14:editId="27A340E6">
                  <wp:extent cx="797442" cy="1020726"/>
                  <wp:effectExtent l="0" t="0" r="3175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63" cy="103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DD60E0">
            <w:pPr>
              <w:rPr>
                <w:b/>
                <w:sz w:val="36"/>
                <w:szCs w:val="36"/>
              </w:rPr>
            </w:pPr>
            <w:r w:rsidRPr="00DD60E0">
              <w:rPr>
                <w:b/>
                <w:sz w:val="36"/>
                <w:szCs w:val="36"/>
              </w:rPr>
              <w:t>COSTELLES I ESTÈRNUM</w:t>
            </w:r>
          </w:p>
        </w:tc>
      </w:tr>
      <w:tr w:rsidR="00DD60E0" w:rsidTr="00DD60E0">
        <w:tc>
          <w:tcPr>
            <w:tcW w:w="4247" w:type="dxa"/>
          </w:tcPr>
          <w:p w:rsidR="00DD60E0" w:rsidRDefault="00DD60E0">
            <w:r>
              <w:rPr>
                <w:noProof/>
                <w:lang w:val="ca-ES" w:eastAsia="ca-ES"/>
              </w:rPr>
              <w:drawing>
                <wp:inline distT="0" distB="0" distL="0" distR="0" wp14:anchorId="6D142E68" wp14:editId="535721B6">
                  <wp:extent cx="804575" cy="1041991"/>
                  <wp:effectExtent l="0" t="0" r="0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81" cy="104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DD60E0">
            <w:pPr>
              <w:rPr>
                <w:sz w:val="44"/>
                <w:szCs w:val="44"/>
              </w:rPr>
            </w:pPr>
            <w:r w:rsidRPr="00DD60E0">
              <w:rPr>
                <w:sz w:val="44"/>
                <w:szCs w:val="44"/>
              </w:rPr>
              <w:t>FÈMUR</w:t>
            </w:r>
          </w:p>
        </w:tc>
      </w:tr>
      <w:tr w:rsidR="00DD60E0" w:rsidTr="00DD60E0">
        <w:tc>
          <w:tcPr>
            <w:tcW w:w="4247" w:type="dxa"/>
          </w:tcPr>
          <w:p w:rsidR="00DD60E0" w:rsidRDefault="00DD60E0">
            <w:r>
              <w:rPr>
                <w:noProof/>
                <w:lang w:val="ca-ES" w:eastAsia="ca-ES"/>
              </w:rPr>
              <w:drawing>
                <wp:inline distT="0" distB="0" distL="0" distR="0" wp14:anchorId="30FC32CD" wp14:editId="7708571E">
                  <wp:extent cx="1125833" cy="101009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00" cy="101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DD60E0">
            <w:pPr>
              <w:rPr>
                <w:sz w:val="44"/>
                <w:szCs w:val="44"/>
              </w:rPr>
            </w:pPr>
            <w:r w:rsidRPr="00DD60E0">
              <w:rPr>
                <w:sz w:val="44"/>
                <w:szCs w:val="44"/>
              </w:rPr>
              <w:t>TÍBIA I PERONÉ</w:t>
            </w:r>
          </w:p>
        </w:tc>
      </w:tr>
      <w:tr w:rsidR="00DD60E0" w:rsidTr="00DD60E0">
        <w:tc>
          <w:tcPr>
            <w:tcW w:w="4247" w:type="dxa"/>
          </w:tcPr>
          <w:p w:rsidR="00DD60E0" w:rsidRDefault="00DD60E0">
            <w:r>
              <w:rPr>
                <w:noProof/>
                <w:lang w:val="ca-ES" w:eastAsia="ca-ES"/>
              </w:rPr>
              <w:drawing>
                <wp:inline distT="0" distB="0" distL="0" distR="0" wp14:anchorId="2420618F" wp14:editId="4B387769">
                  <wp:extent cx="1279715" cy="1190846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98225" cy="12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DD60E0">
            <w:pPr>
              <w:rPr>
                <w:sz w:val="44"/>
                <w:szCs w:val="44"/>
              </w:rPr>
            </w:pPr>
            <w:r w:rsidRPr="00DD60E0">
              <w:rPr>
                <w:sz w:val="44"/>
                <w:szCs w:val="44"/>
              </w:rPr>
              <w:t>PELVIS</w:t>
            </w:r>
          </w:p>
        </w:tc>
      </w:tr>
      <w:tr w:rsidR="00DD60E0" w:rsidTr="00DD60E0">
        <w:tc>
          <w:tcPr>
            <w:tcW w:w="4247" w:type="dxa"/>
          </w:tcPr>
          <w:p w:rsidR="00DD60E0" w:rsidRDefault="0000749D">
            <w:pPr>
              <w:rPr>
                <w:noProof/>
                <w:lang w:eastAsia="es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720A93CD" wp14:editId="70918DF8">
                  <wp:extent cx="1125220" cy="96673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" t="24182" r="-14"/>
                          <a:stretch/>
                        </pic:blipFill>
                        <pic:spPr bwMode="auto">
                          <a:xfrm>
                            <a:off x="0" y="0"/>
                            <a:ext cx="1135997" cy="97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00749D" w:rsidP="0000749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ÚBIT I RADI</w:t>
            </w:r>
          </w:p>
        </w:tc>
      </w:tr>
      <w:tr w:rsidR="00DD60E0" w:rsidTr="00DD60E0">
        <w:tc>
          <w:tcPr>
            <w:tcW w:w="4247" w:type="dxa"/>
          </w:tcPr>
          <w:p w:rsidR="00DD60E0" w:rsidRDefault="0000749D">
            <w:pPr>
              <w:rPr>
                <w:noProof/>
                <w:lang w:eastAsia="es-ES"/>
              </w:rPr>
            </w:pPr>
            <w:r>
              <w:rPr>
                <w:noProof/>
                <w:lang w:val="ca-ES" w:eastAsia="ca-ES"/>
              </w:rPr>
              <w:lastRenderedPageBreak/>
              <w:drawing>
                <wp:inline distT="0" distB="0" distL="0" distR="0" wp14:anchorId="3917E150" wp14:editId="75BC2343">
                  <wp:extent cx="1034156" cy="93566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0" cy="95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00749D" w:rsidRDefault="0000749D">
            <w:pPr>
              <w:rPr>
                <w:sz w:val="40"/>
                <w:szCs w:val="40"/>
              </w:rPr>
            </w:pPr>
            <w:r w:rsidRPr="0000749D">
              <w:rPr>
                <w:sz w:val="40"/>
                <w:szCs w:val="40"/>
              </w:rPr>
              <w:t>COLUMNA VERTEBRAL</w:t>
            </w:r>
          </w:p>
        </w:tc>
      </w:tr>
    </w:tbl>
    <w:p w:rsidR="00DD60E0" w:rsidRDefault="00DD60E0"/>
    <w:p w:rsidR="0000749D" w:rsidRDefault="0000749D">
      <w:pPr>
        <w:rPr>
          <w:sz w:val="36"/>
          <w:szCs w:val="36"/>
          <w:lang w:val="en-US"/>
        </w:rPr>
      </w:pPr>
      <w:r w:rsidRPr="0000749D">
        <w:rPr>
          <w:sz w:val="36"/>
          <w:szCs w:val="36"/>
          <w:lang w:val="en-US"/>
        </w:rPr>
        <w:t>REALITZA ELS JOCS</w:t>
      </w:r>
    </w:p>
    <w:p w:rsidR="000A7361" w:rsidRDefault="000A7361">
      <w:pPr>
        <w:rPr>
          <w:sz w:val="36"/>
          <w:szCs w:val="36"/>
          <w:lang w:val="en-US"/>
        </w:rPr>
      </w:pPr>
      <w:hyperlink r:id="rId16" w:history="1">
        <w:r w:rsidRPr="00F62AD2">
          <w:rPr>
            <w:rStyle w:val="Hipervnculo"/>
            <w:sz w:val="36"/>
            <w:szCs w:val="36"/>
            <w:lang w:val="en-US"/>
          </w:rPr>
          <w:t>https://wordwall.n</w:t>
        </w:r>
        <w:r w:rsidRPr="00F62AD2">
          <w:rPr>
            <w:rStyle w:val="Hipervnculo"/>
            <w:sz w:val="36"/>
            <w:szCs w:val="36"/>
            <w:lang w:val="en-US"/>
          </w:rPr>
          <w:t>e</w:t>
        </w:r>
        <w:r w:rsidRPr="00F62AD2">
          <w:rPr>
            <w:rStyle w:val="Hipervnculo"/>
            <w:sz w:val="36"/>
            <w:szCs w:val="36"/>
            <w:lang w:val="en-US"/>
          </w:rPr>
          <w:t>t/play/6014/685/458</w:t>
        </w:r>
      </w:hyperlink>
    </w:p>
    <w:p w:rsidR="000A7361" w:rsidRPr="0000749D" w:rsidRDefault="000A7361">
      <w:pPr>
        <w:rPr>
          <w:sz w:val="36"/>
          <w:szCs w:val="36"/>
          <w:lang w:val="en-US"/>
        </w:rPr>
      </w:pPr>
    </w:p>
    <w:p w:rsidR="00DD60E0" w:rsidRPr="0000749D" w:rsidRDefault="00CF3610" w:rsidP="00027215">
      <w:pPr>
        <w:rPr>
          <w:sz w:val="40"/>
          <w:szCs w:val="40"/>
          <w:lang w:val="en-US"/>
        </w:rPr>
      </w:pPr>
      <w:hyperlink r:id="rId17" w:history="1">
        <w:r w:rsidR="00DD60E0" w:rsidRPr="0000749D">
          <w:rPr>
            <w:rStyle w:val="Hipervnculo"/>
            <w:sz w:val="40"/>
            <w:szCs w:val="40"/>
            <w:lang w:val="en-US"/>
          </w:rPr>
          <w:t>https://wordwall.net/play/108/496/666</w:t>
        </w:r>
      </w:hyperlink>
    </w:p>
    <w:p w:rsidR="00DD60E0" w:rsidRPr="0000749D" w:rsidRDefault="00DD60E0" w:rsidP="00027215">
      <w:pPr>
        <w:rPr>
          <w:sz w:val="40"/>
          <w:szCs w:val="40"/>
          <w:lang w:val="en-US"/>
        </w:rPr>
      </w:pPr>
    </w:p>
    <w:p w:rsidR="00E309BC" w:rsidRPr="0000749D" w:rsidRDefault="0012497D" w:rsidP="00027215">
      <w:pPr>
        <w:rPr>
          <w:sz w:val="40"/>
          <w:szCs w:val="40"/>
        </w:rPr>
      </w:pPr>
      <w:r w:rsidRPr="0000749D">
        <w:rPr>
          <w:sz w:val="40"/>
          <w:szCs w:val="40"/>
        </w:rPr>
        <w:t xml:space="preserve">I MIRA </w:t>
      </w:r>
      <w:r w:rsidR="00E309BC" w:rsidRPr="0000749D">
        <w:rPr>
          <w:sz w:val="40"/>
          <w:szCs w:val="40"/>
        </w:rPr>
        <w:t>AQUEST VIDEO:</w:t>
      </w:r>
    </w:p>
    <w:p w:rsidR="00E309BC" w:rsidRPr="0000749D" w:rsidRDefault="00CF3610" w:rsidP="00027215">
      <w:pPr>
        <w:rPr>
          <w:sz w:val="36"/>
          <w:szCs w:val="36"/>
        </w:rPr>
      </w:pPr>
      <w:hyperlink r:id="rId18" w:history="1">
        <w:r w:rsidR="00E309BC" w:rsidRPr="0000749D">
          <w:rPr>
            <w:rStyle w:val="Hipervnculo"/>
            <w:sz w:val="36"/>
            <w:szCs w:val="36"/>
          </w:rPr>
          <w:t>https://www.youtube.com/watch?v=_mJe1MaVzMQ</w:t>
        </w:r>
      </w:hyperlink>
    </w:p>
    <w:p w:rsidR="00E309BC" w:rsidRDefault="00E309BC" w:rsidP="00027215"/>
    <w:p w:rsidR="0000749D" w:rsidRPr="0000749D" w:rsidRDefault="0000749D" w:rsidP="00027215">
      <w:pPr>
        <w:rPr>
          <w:sz w:val="40"/>
          <w:szCs w:val="40"/>
        </w:rPr>
      </w:pPr>
      <w:r>
        <w:rPr>
          <w:noProof/>
          <w:lang w:val="ca-ES" w:eastAsia="ca-ES"/>
        </w:rPr>
        <w:drawing>
          <wp:inline distT="0" distB="0" distL="0" distR="0" wp14:anchorId="686CA837" wp14:editId="6A09B332">
            <wp:extent cx="1451340" cy="1669312"/>
            <wp:effectExtent l="0" t="0" r="0" b="7620"/>
            <wp:docPr id="15" name="Imagen 1" descr="Resultat d'imatges de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O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1" t="23120" r="26555" b="17792"/>
                    <a:stretch/>
                  </pic:blipFill>
                  <pic:spPr bwMode="auto">
                    <a:xfrm>
                      <a:off x="0" y="0"/>
                      <a:ext cx="1464278" cy="16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749D" w:rsidRPr="0000749D" w:rsidSect="00DD60E0">
      <w:headerReference w:type="default" r:id="rId20"/>
      <w:pgSz w:w="11906" w:h="16838"/>
      <w:pgMar w:top="1417" w:right="1701" w:bottom="1417" w:left="1701" w:header="708" w:footer="708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10" w:rsidRDefault="00CF3610" w:rsidP="00027215">
      <w:pPr>
        <w:spacing w:after="0" w:line="240" w:lineRule="auto"/>
      </w:pPr>
      <w:r>
        <w:separator/>
      </w:r>
    </w:p>
  </w:endnote>
  <w:endnote w:type="continuationSeparator" w:id="0">
    <w:p w:rsidR="00CF3610" w:rsidRDefault="00CF3610" w:rsidP="0002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10" w:rsidRDefault="00CF3610" w:rsidP="00027215">
      <w:pPr>
        <w:spacing w:after="0" w:line="240" w:lineRule="auto"/>
      </w:pPr>
      <w:r>
        <w:separator/>
      </w:r>
    </w:p>
  </w:footnote>
  <w:footnote w:type="continuationSeparator" w:id="0">
    <w:p w:rsidR="00CF3610" w:rsidRDefault="00CF3610" w:rsidP="0002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15" w:rsidRDefault="00027215">
    <w:pPr>
      <w:pStyle w:val="Encabezado"/>
    </w:pPr>
    <w:r>
      <w:rPr>
        <w:noProof/>
        <w:lang w:val="ca-ES" w:eastAsia="ca-ES"/>
      </w:rPr>
      <w:drawing>
        <wp:inline distT="0" distB="0" distL="0" distR="0">
          <wp:extent cx="2468301" cy="522163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058" cy="52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60E0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B0EB6"/>
    <w:multiLevelType w:val="multilevel"/>
    <w:tmpl w:val="5F38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15"/>
    <w:rsid w:val="0000749D"/>
    <w:rsid w:val="00010A79"/>
    <w:rsid w:val="00027215"/>
    <w:rsid w:val="000A7361"/>
    <w:rsid w:val="0012497D"/>
    <w:rsid w:val="003577FB"/>
    <w:rsid w:val="00361696"/>
    <w:rsid w:val="003F1AAB"/>
    <w:rsid w:val="00636AA8"/>
    <w:rsid w:val="00703DC7"/>
    <w:rsid w:val="00966DAE"/>
    <w:rsid w:val="00CD6CBB"/>
    <w:rsid w:val="00CF3610"/>
    <w:rsid w:val="00D512E9"/>
    <w:rsid w:val="00DD60E0"/>
    <w:rsid w:val="00E309BC"/>
    <w:rsid w:val="00F5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2243"/>
  <w15:chartTrackingRefBased/>
  <w15:docId w15:val="{E734ECC4-AB35-4642-8107-E9632BF7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215"/>
  </w:style>
  <w:style w:type="paragraph" w:styleId="Piedepgina">
    <w:name w:val="footer"/>
    <w:basedOn w:val="Normal"/>
    <w:link w:val="Piedepgina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215"/>
  </w:style>
  <w:style w:type="table" w:styleId="Tablaconcuadrcula">
    <w:name w:val="Table Grid"/>
    <w:basedOn w:val="Tablanormal"/>
    <w:uiPriority w:val="39"/>
    <w:rsid w:val="0002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721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_mJe1MaVzM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ordwall.net/play/108/496/6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play/6014/685/45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5C21-D839-4994-96DF-1C13F757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Miquel Rivero</cp:lastModifiedBy>
  <cp:revision>2</cp:revision>
  <dcterms:created xsi:type="dcterms:W3CDTF">2020-10-29T07:40:00Z</dcterms:created>
  <dcterms:modified xsi:type="dcterms:W3CDTF">2020-10-29T07:40:00Z</dcterms:modified>
</cp:coreProperties>
</file>